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A0" w:rsidRPr="00BB26A0" w:rsidRDefault="00BB26A0" w:rsidP="00BB26A0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BB26A0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ПАМЯТКИ ПО ПРАВИЛАМ БЕЗОПАСНОСТИ ВБЛИЗИ ВОДОЁМОВ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bookmarkStart w:id="0" w:name="_GoBack"/>
      <w:bookmarkEnd w:id="0"/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амятка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о мерам безопасности при купании в водоемах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i/>
          <w:iCs/>
          <w:color w:val="555555"/>
          <w:sz w:val="18"/>
          <w:szCs w:val="18"/>
          <w:lang w:eastAsia="ru-RU"/>
        </w:rPr>
        <w:t>На водоемах запрещается: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ние в местах, где выставлены щиты (аншлаги) с предупреждениями и запрещающими надписями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ние в необорудованных, незнакомых местах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аплывать за буйки, обозначающие границы плавания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подплывать к моторным, парусным судам, весельным лодкам и к другим </w:t>
      </w:r>
      <w:proofErr w:type="spellStart"/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лавсредствам</w:t>
      </w:r>
      <w:proofErr w:type="spellEnd"/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рыгать в воду с катеров, лодок, причалов, а также сооружений, не приспособленных для этих целей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ться в состоянии алкогольного опьянения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одавать крики ложной тревоги;</w:t>
      </w:r>
    </w:p>
    <w:p w:rsidR="00BB26A0" w:rsidRPr="00BB26A0" w:rsidRDefault="00BB26A0" w:rsidP="00BB26A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лавать на досках, бревнах, лежаках, автомобильных камерах, надувных матрацах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Меры обеспечения безопасности детей на воде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i/>
          <w:iCs/>
          <w:color w:val="555555"/>
          <w:sz w:val="18"/>
          <w:szCs w:val="18"/>
          <w:lang w:eastAsia="ru-RU"/>
        </w:rPr>
        <w:t>Взрослые обязаны не допускать:</w:t>
      </w:r>
    </w:p>
    <w:p w:rsidR="00BB26A0" w:rsidRPr="00BB26A0" w:rsidRDefault="00BB26A0" w:rsidP="00BB26A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одиночное купание детей без присмотра;</w:t>
      </w:r>
    </w:p>
    <w:p w:rsidR="00BB26A0" w:rsidRPr="00BB26A0" w:rsidRDefault="00BB26A0" w:rsidP="00BB26A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ние в неустановленных местах;</w:t>
      </w:r>
    </w:p>
    <w:p w:rsidR="00BB26A0" w:rsidRPr="00BB26A0" w:rsidRDefault="00BB26A0" w:rsidP="00BB26A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атание на неприспособленных для этого средствах, предметах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i/>
          <w:iCs/>
          <w:color w:val="555555"/>
          <w:sz w:val="18"/>
          <w:szCs w:val="18"/>
          <w:lang w:eastAsia="ru-RU"/>
        </w:rPr>
        <w:t>Все дети должны помнить правила: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ться только в специально отведенных местах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подплывать к близко идущим судам, лодкам и не допускать шалостей на воде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подавать ложных сигналов тревоги, не плавать на надувных матрацах, камерах, досках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нырять в воду в незнакомых местах, с лодок, крутых берегов, причалов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купаться в воде при температуре ниже +18°С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не бросать в воду банки, стекло и другие предметы, опасные для купающихся;</w:t>
      </w:r>
    </w:p>
    <w:p w:rsidR="00BB26A0" w:rsidRPr="00BB26A0" w:rsidRDefault="00BB26A0" w:rsidP="00BB26A0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паться только в присутствии старших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ind w:left="720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br/>
        <w:t>ПАМЯТКА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о безопасности на водоёмах в летний период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оведение на воде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Помните: купание в нетрезвом виде может привести к трагическому исходу!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ри купании недопустимо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1. Плавать в незнакомом месте, под мостами и у плотин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2. Нырять с высоты, не зная глубины и рельефа дн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3. Заплывать за буйки и ограждения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4. Приближаться к судам, плотам и иным </w:t>
      </w:r>
      <w:proofErr w:type="spellStart"/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плавсредствам</w:t>
      </w:r>
      <w:proofErr w:type="spellEnd"/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lastRenderedPageBreak/>
        <w:t>5. Прыгать в воду с лодок, катеров, причалов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6. Хватать друг друга за руки и ноги во время игр на вод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Избегайте употребление алкоголя до и во время нахождения в воде или у береговой линии. Алкоголь ухудшает чувство равновесия, координацию движений и самоконтроль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Не умеющим плавать купаться только в специально оборудованных местах глубиной не более 1-2 метра!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КАТЕГОРИЧЕСКИ ЗАПРЕЩАЕТСЯ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купание на водных объектах, оборудованных предупреждающими аншлагами «КУПАНИЕ ЗАПРЕЩЕНО!»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омните!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Только неукоснительное соблюдение мер безопасного поведения на воде может предупредить беду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26A0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УВАЖАЕМЫЕ ВЗРОСЛЫЕ!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Безопасность жизни детей на водоемах во многих случаях зависит ТОЛЬКО ОТ ВАС!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Категорически запрещено купание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детей без надзора взрослых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в незнакомых местах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на надувных матрацах, камерах и других плавательных средствах (без надзора взрослых)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Необходимо соблюдать следующие правила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режде чем войти в воду, сделайте разминку, выполнив несколько легких упражнений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остепенно входите в воду, убедившись в том, что температура воды комфортна для тела (не ниже установленной нормы)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родолжительность купания - не более 30 минут, при невысокой температуре воды - не более 5-6 минут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Во избежание перегревания отдыхайте на пляже в головном убор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Не допускать ситуаций неоправданного риска, шалости на вод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АМЯТКА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Если тонет человек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Сразу громко зовите на помощь: «Человек тонет!»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опросите вызвать спасателей и «скорую помощь»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Бросьте тонущему спасательный круг, длинную веревку с узлом на конц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lastRenderedPageBreak/>
        <w:t>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Если тонешь сам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Не паникуйте.</w:t>
      </w:r>
      <w:r w:rsidRPr="00BB26A0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42176304" wp14:editId="38ABA8D7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Снимите с себя лишнюю одежду, обувь, кричи, зови на помощь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еревернитесь на спину, широко раскиньте руки, расслабьтесь, сделайте несколько глубоких вдохов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Вы захлебнулись водой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не паникуйте, постарайтесь развернуться спиной к волне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рижмите согнутые в локтях руки к нижней части груди и сделайте несколько резких выдохов, помогая себе руками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затем очистите от воды нос и сделайте несколько глотательных движений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восстановив дыхание, ложитесь на живот и двигайтесь к берегу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B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 при необходимости позовите людей на помощь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АМЯТКА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равила оказания помощи при утоплении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1. Перевернуть пострадавшего лицом вниз, опустить голову ниже таз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2. Очистить ротовую полость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3. Резко надавить на корень язык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6. Вызвать “Скорую помощь”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НЕЛЬЗЯ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ОСТАВЛЯТЬ ПОСТРАДАВШЕГО БЕЗ ВНИМАНИЯ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(в любой момент может произойти остановка сердца)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омните!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 Только неукоснительное соблюдение мер безопасного поведения на воде может предупредить беду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ПАМЯТКА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ОСНОВНЫЕ ПРАВИЛА БЕЗОПАСНОГО ПОВЕДЕНИЯ НА ВОД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плавсредствами</w:t>
      </w:r>
      <w:proofErr w:type="spellEnd"/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Летом на водоемах следует соблюдать определенные правила безопасного поведения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lastRenderedPageBreak/>
        <w:t>Во-первых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, следует избегать купания в незнакомых местах, специально не оборудованных для этой цели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Во-вторых</w:t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, при купании запрещается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заплывать за границы зоны купания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одплывать к движущимся судам, лодкам, катерам, катамаранам, гидроциклам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нырять и долго находиться под водой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рыгать в воду в незнакомых местах, с причалов и др. сооружений, не приспособленных для этих целей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долго находиться в холодной воде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купаться на голодный желудок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роводить в воде игры, связанные с нырянием и захватом друг друга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лавать на досках, лежаках, бревнах, надувных матрасах и камерах (за пределы нормы заплыва)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одавать крики ложной тревоги;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sym w:font="Symbol" w:char="F0A7"/>
      </w: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 xml:space="preserve"> приводить с собой собак и др. животных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Необходимо уметь не только плавать, но и отдыхать на воде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b/>
          <w:bCs/>
          <w:color w:val="555555"/>
          <w:sz w:val="18"/>
          <w:szCs w:val="18"/>
          <w:lang w:eastAsia="ru-RU"/>
        </w:rPr>
        <w:t>Наиболее известные способы отдыха: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Лечь на воду спиной, расправив руки и ноги, расслабиться и помогая себе удержаться в таком положении, сделать вдох, а затем после паузы-медленный выдох.</w:t>
      </w:r>
    </w:p>
    <w:p w:rsidR="00BB26A0" w:rsidRPr="00BB26A0" w:rsidRDefault="00BB26A0" w:rsidP="00BB26A0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BB26A0" w:rsidRPr="00BB26A0" w:rsidRDefault="00BB26A0" w:rsidP="00BB26A0">
      <w:pPr>
        <w:shd w:val="clear" w:color="auto" w:fill="FFFFFF"/>
        <w:spacing w:line="330" w:lineRule="atLeast"/>
        <w:jc w:val="both"/>
        <w:rPr>
          <w:rFonts w:ascii="Verdana" w:eastAsia="Times New Roman" w:hAnsi="Verdana" w:cs="Tahoma"/>
          <w:color w:val="555555"/>
          <w:sz w:val="18"/>
          <w:szCs w:val="18"/>
          <w:lang w:eastAsia="ru-RU"/>
        </w:rPr>
      </w:pPr>
      <w:r w:rsidRPr="00BB26A0">
        <w:rPr>
          <w:rFonts w:ascii="Verdana" w:eastAsia="Times New Roman" w:hAnsi="Verdana" w:cs="Tahoma"/>
          <w:color w:val="555555"/>
          <w:sz w:val="18"/>
          <w:szCs w:val="18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6161D7" w:rsidRDefault="006161D7"/>
    <w:sectPr w:rsidR="0061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2492"/>
    <w:multiLevelType w:val="multilevel"/>
    <w:tmpl w:val="3C4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04183"/>
    <w:multiLevelType w:val="multilevel"/>
    <w:tmpl w:val="078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14C0C"/>
    <w:multiLevelType w:val="multilevel"/>
    <w:tmpl w:val="506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5E"/>
    <w:rsid w:val="0009605E"/>
    <w:rsid w:val="006161D7"/>
    <w:rsid w:val="00AB4BC1"/>
    <w:rsid w:val="00BB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688363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5D8E-9AA2-4E6E-8466-7E4393D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4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5</cp:revision>
  <dcterms:created xsi:type="dcterms:W3CDTF">2020-07-21T09:52:00Z</dcterms:created>
  <dcterms:modified xsi:type="dcterms:W3CDTF">2020-07-21T12:15:00Z</dcterms:modified>
</cp:coreProperties>
</file>